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F511E2" w:rsidRDefault="005C35A5" w:rsidP="004D5F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C6695D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2F300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6695D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03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C6695D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9C703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C6695D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Pr="00891F02" w:rsidRDefault="00C6695D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E228C7" w:rsidRPr="00891F02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Pr="00891F02" w:rsidRDefault="00663BF1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91F02" w:rsidRDefault="00C6695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6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6A143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D5F51" w:rsidRDefault="004D5F51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3C6E" w:rsidRPr="001F3565" w:rsidRDefault="001F356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3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D5F5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1F356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F3565" w:rsidRDefault="001F3565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Pr="00BE46ED" w:rsidRDefault="004D5F5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3C6E" w:rsidRDefault="00E23C6E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65218" w:rsidRDefault="00D65218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.11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E46ED" w:rsidRPr="00BE46ED" w:rsidRDefault="003478A1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F94E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E46ED" w:rsidRPr="00BE46E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BE46ED" w:rsidRDefault="00BE46ED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C69A2" w:rsidRDefault="006C69A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40B65" w:rsidRDefault="00040B65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17D9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Pr="00A15B40" w:rsidRDefault="002D6E97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F94EB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1.19</w:t>
            </w: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914A28" w:rsidRDefault="00914A28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040B6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баскет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мужских команд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F3565" w:rsidRDefault="00C6695D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E51D9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утник </w:t>
            </w:r>
          </w:p>
          <w:p w:rsidR="00C6695D" w:rsidRDefault="00C6695D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E46ED" w:rsidRDefault="00E571A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Барсы</w:t>
            </w:r>
            <w:r w:rsidR="001F356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Кудесник</w:t>
            </w:r>
          </w:p>
          <w:p w:rsidR="00E571A5" w:rsidRDefault="00E571A5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F3565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мужских команд, сезон 2019г.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B28CD" w:rsidRDefault="004D5F51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</w:t>
            </w:r>
            <w:r w:rsidR="006B28CD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 МЧС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8CD" w:rsidRDefault="006B28CD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</w:t>
            </w:r>
          </w:p>
          <w:p w:rsidR="006B28CD" w:rsidRPr="00E571A5" w:rsidRDefault="004D5F51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беда (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8CD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</w:t>
            </w:r>
            <w:r w:rsid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шневогорск</w:t>
            </w:r>
            <w:proofErr w:type="spellEnd"/>
          </w:p>
          <w:p w:rsidR="006B28CD" w:rsidRDefault="006B28C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4D5F51" w:rsidRDefault="004D5F51" w:rsidP="004D5F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4D5F51" w:rsidRDefault="003478A1" w:rsidP="004D5F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4D5F51" w:rsidRPr="004E51D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стер</w:t>
            </w:r>
          </w:p>
          <w:p w:rsidR="004D5F51" w:rsidRDefault="004D5F51" w:rsidP="004D5F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478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 </w:t>
            </w:r>
            <w:r w:rsidR="003478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а (</w:t>
            </w:r>
            <w:proofErr w:type="spellStart"/>
            <w:r w:rsidR="003478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Start"/>
            <w:r w:rsidR="003478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вогорный</w:t>
            </w:r>
            <w:proofErr w:type="spellEnd"/>
            <w:r w:rsidR="003478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4D5F51" w:rsidRDefault="003478A1" w:rsidP="004D5F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  <w:r w:rsidR="004D5F51" w:rsidRP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</w:t>
            </w:r>
          </w:p>
          <w:p w:rsidR="004D5F51" w:rsidRPr="00E571A5" w:rsidRDefault="003478A1" w:rsidP="004D5F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 – МЧС -</w:t>
            </w:r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D5F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6B28CD" w:rsidRDefault="006B28CD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а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</w:t>
            </w:r>
            <w:proofErr w:type="spellEnd"/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 - «Точка Роста»</w:t>
            </w:r>
          </w:p>
          <w:p w:rsid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:</w:t>
            </w: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8C405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D65218" w:rsidRDefault="002D6E97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6521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="00D6521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8C4059" w:rsidRDefault="008C4059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2603FB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чка Рос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2D6E97" w:rsidRP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</w:t>
            </w:r>
            <w:proofErr w:type="gramStart"/>
            <w:r w:rsidR="002D6E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a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D6521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с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6767F3" w:rsidRDefault="00C74D64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6521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ыштым</w:t>
            </w:r>
          </w:p>
          <w:p w:rsidR="005C7438" w:rsidRPr="002603FB" w:rsidRDefault="005C7438" w:rsidP="00EC09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8C7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14A2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F08DB" w:rsidRPr="00891F02" w:rsidRDefault="003F08D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1F02" w:rsidRDefault="00891F0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6DCC" w:rsidRDefault="00606DCC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F3565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1431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D5F5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6A1431" w:rsidRDefault="006A1431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1F3565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C74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004E1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BD5B01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BD5B01" w:rsidRDefault="00BD5B0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8A1" w:rsidRDefault="003478A1" w:rsidP="00347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3478A1" w:rsidRDefault="003478A1" w:rsidP="00347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</w:t>
            </w:r>
          </w:p>
          <w:p w:rsidR="003478A1" w:rsidRDefault="003478A1" w:rsidP="00347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6B28CD" w:rsidRDefault="003478A1" w:rsidP="00347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8CD" w:rsidRDefault="006B28CD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7378" w:rsidRDefault="005C737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5F51" w:rsidRDefault="004D5F51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03FB" w:rsidRPr="00891F02" w:rsidRDefault="00AB224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603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5B01" w:rsidRDefault="00BD5B01" w:rsidP="008C40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C51229" w:rsidRDefault="00C5122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Pr="00C51229" w:rsidRDefault="00C5122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A28" w:rsidRDefault="00914A28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5B40" w:rsidRPr="00BE46ED" w:rsidRDefault="00BE46E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1F356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3565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Pr="006B28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. С.</w:t>
            </w: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B28CD" w:rsidRPr="006B28CD" w:rsidRDefault="006B28CD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5F51" w:rsidRDefault="004D5F51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5F51" w:rsidRDefault="004D5F51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C7378" w:rsidRDefault="005C7378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D5F51" w:rsidRDefault="004D5F51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A15B40" w:rsidRDefault="00A15B40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F94EBE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F94EBE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755C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AB22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755C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1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914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914A28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F511E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EC098D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</w:t>
            </w:r>
            <w:proofErr w:type="gramStart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gramEnd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proofErr w:type="spellEnd"/>
            <w:r w:rsidR="008C405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8C405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8C4059" w:rsidRDefault="008C4059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EC098D" w:rsidP="00EC09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рабаш –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94EB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Default="00BD5B01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5C7438" w:rsidRDefault="00EC098D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5C7438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F94EBE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EC0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</w:p>
          <w:p w:rsidR="005E17D7" w:rsidRPr="005E17D7" w:rsidRDefault="005C7438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proofErr w:type="spellStart"/>
            <w:r w:rsidR="00F94E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F94EBE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5C7438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proofErr w:type="spellStart"/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5C7438" w:rsidRDefault="005C7438" w:rsidP="005C743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п. </w:t>
            </w:r>
            <w:proofErr w:type="spellStart"/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</w:p>
          <w:p w:rsidR="00AB2248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на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A755C7" w:rsidP="00B32B6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AB2248" w:rsidRPr="005E17D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зерск  </w:t>
            </w:r>
          </w:p>
          <w:p w:rsidR="00BD5B01" w:rsidRDefault="00BD5B01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B32B6F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-</w:t>
            </w:r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 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AB224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AB2248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-  </w:t>
            </w:r>
            <w:r w:rsidR="005C74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. Уфалей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A755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AB2248" w:rsidP="00AB2248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й личный Чемпионат и Первенство Озерского городского округа по настольному теннису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511E2" w:rsidRPr="00914A28" w:rsidRDefault="007D604D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914A2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14A28" w:rsidRPr="00E7028A" w:rsidRDefault="00914A28" w:rsidP="005C743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A28" w:rsidRDefault="00914A28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55C7" w:rsidRDefault="00A755C7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727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  <w:p w:rsidR="006D22BA" w:rsidRPr="00A04259" w:rsidRDefault="006D22B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1431" w:rsidRDefault="006A1431" w:rsidP="00F51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1.19</w:t>
            </w:r>
          </w:p>
          <w:p w:rsidR="00C6695D" w:rsidRDefault="00C6695D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Pr="00296926" w:rsidRDefault="00C6695D" w:rsidP="00C66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19</w:t>
            </w: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луфинал  Первенство Озерского городского округа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лассическим 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098D" w:rsidRPr="00F20297" w:rsidRDefault="00EC098D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 года</w:t>
            </w:r>
            <w:r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C098D" w:rsidRPr="00EC098D" w:rsidRDefault="00EC098D" w:rsidP="00EC09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6695D" w:rsidRPr="00EC098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431" w:rsidRDefault="006A1431" w:rsidP="00817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95D" w:rsidRDefault="00C6695D" w:rsidP="00EC0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30</w:t>
            </w:r>
          </w:p>
          <w:p w:rsidR="00C6695D" w:rsidRDefault="00C6695D" w:rsidP="00EC0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098D" w:rsidRDefault="00EC098D" w:rsidP="00EC0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Pr="00A04259" w:rsidRDefault="006A1431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Е.</w:t>
            </w:r>
          </w:p>
        </w:tc>
      </w:tr>
    </w:tbl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695C9B">
      <w:pgSz w:w="11906" w:h="16838"/>
      <w:pgMar w:top="720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4BA5"/>
    <w:rsid w:val="000A1EF8"/>
    <w:rsid w:val="000A463E"/>
    <w:rsid w:val="000C0D0D"/>
    <w:rsid w:val="000C2992"/>
    <w:rsid w:val="000C3B2E"/>
    <w:rsid w:val="000C663D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20123F"/>
    <w:rsid w:val="002019A4"/>
    <w:rsid w:val="00215BF1"/>
    <w:rsid w:val="002170BD"/>
    <w:rsid w:val="002227C9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D6E97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28CD"/>
    <w:rsid w:val="006C008C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538A"/>
    <w:rsid w:val="006E6AAF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4A28"/>
    <w:rsid w:val="00915DA3"/>
    <w:rsid w:val="00916E6A"/>
    <w:rsid w:val="009220CF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73AB-28C2-45B6-849C-BC6FB0D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39</cp:revision>
  <cp:lastPrinted>2018-09-17T05:37:00Z</cp:lastPrinted>
  <dcterms:created xsi:type="dcterms:W3CDTF">2018-09-14T07:49:00Z</dcterms:created>
  <dcterms:modified xsi:type="dcterms:W3CDTF">2019-11-11T10:01:00Z</dcterms:modified>
</cp:coreProperties>
</file>